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6809"/>
      </w:tblGrid>
      <w:tr w:rsidR="00EB091E" w:rsidRPr="0016318F" w:rsidTr="009A70A7">
        <w:trPr>
          <w:cantSplit/>
          <w:trHeight w:val="113"/>
          <w:jc w:val="center"/>
        </w:trPr>
        <w:tc>
          <w:tcPr>
            <w:tcW w:w="3681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18F">
              <w:rPr>
                <w:rFonts w:ascii="Arial" w:hAnsi="Arial" w:cs="Arial"/>
                <w:sz w:val="20"/>
                <w:szCs w:val="20"/>
              </w:rPr>
              <w:t>Başvuru Sahibi</w:t>
            </w:r>
          </w:p>
        </w:tc>
        <w:tc>
          <w:tcPr>
            <w:tcW w:w="6809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91E" w:rsidRPr="0016318F" w:rsidTr="009A70A7">
        <w:trPr>
          <w:cantSplit/>
          <w:trHeight w:val="113"/>
          <w:jc w:val="center"/>
        </w:trPr>
        <w:tc>
          <w:tcPr>
            <w:tcW w:w="3681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18F">
              <w:rPr>
                <w:rFonts w:ascii="Arial" w:hAnsi="Arial" w:cs="Arial"/>
                <w:sz w:val="20"/>
                <w:szCs w:val="20"/>
              </w:rPr>
              <w:t>TC Kimlik No./Pasaport No.</w:t>
            </w:r>
          </w:p>
        </w:tc>
        <w:tc>
          <w:tcPr>
            <w:tcW w:w="6809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91E" w:rsidRPr="0016318F" w:rsidTr="009A70A7">
        <w:trPr>
          <w:cantSplit/>
          <w:trHeight w:val="113"/>
          <w:jc w:val="center"/>
        </w:trPr>
        <w:tc>
          <w:tcPr>
            <w:tcW w:w="3681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18F">
              <w:rPr>
                <w:rFonts w:ascii="Arial" w:hAnsi="Arial" w:cs="Arial"/>
                <w:sz w:val="20"/>
                <w:szCs w:val="20"/>
              </w:rPr>
              <w:t>Posta Adresi</w:t>
            </w:r>
          </w:p>
        </w:tc>
        <w:tc>
          <w:tcPr>
            <w:tcW w:w="6809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91E" w:rsidRPr="0016318F" w:rsidTr="009A70A7">
        <w:trPr>
          <w:cantSplit/>
          <w:trHeight w:val="113"/>
          <w:jc w:val="center"/>
        </w:trPr>
        <w:tc>
          <w:tcPr>
            <w:tcW w:w="3681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18F">
              <w:rPr>
                <w:rFonts w:ascii="Arial" w:hAnsi="Arial" w:cs="Arial"/>
                <w:sz w:val="20"/>
                <w:szCs w:val="20"/>
              </w:rPr>
              <w:t>E-posta Adresi</w:t>
            </w:r>
          </w:p>
        </w:tc>
        <w:tc>
          <w:tcPr>
            <w:tcW w:w="6809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91E" w:rsidRPr="0016318F" w:rsidTr="009A70A7">
        <w:trPr>
          <w:cantSplit/>
          <w:trHeight w:val="113"/>
          <w:jc w:val="center"/>
        </w:trPr>
        <w:tc>
          <w:tcPr>
            <w:tcW w:w="3681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18F">
              <w:rPr>
                <w:rFonts w:ascii="Arial" w:hAnsi="Arial" w:cs="Arial"/>
                <w:sz w:val="20"/>
                <w:szCs w:val="20"/>
              </w:rPr>
              <w:t xml:space="preserve">Tel. No. </w:t>
            </w:r>
          </w:p>
        </w:tc>
        <w:tc>
          <w:tcPr>
            <w:tcW w:w="6809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91E" w:rsidRPr="0016318F" w:rsidTr="009A70A7">
        <w:trPr>
          <w:cantSplit/>
          <w:trHeight w:val="113"/>
          <w:jc w:val="center"/>
        </w:trPr>
        <w:tc>
          <w:tcPr>
            <w:tcW w:w="3681" w:type="dxa"/>
            <w:vAlign w:val="center"/>
          </w:tcPr>
          <w:p w:rsidR="00EB091E" w:rsidRPr="0016318F" w:rsidRDefault="00EB091E" w:rsidP="00CE44AF">
            <w:pPr>
              <w:rPr>
                <w:rFonts w:ascii="Arial" w:hAnsi="Arial" w:cs="Arial"/>
                <w:sz w:val="20"/>
                <w:szCs w:val="20"/>
              </w:rPr>
            </w:pPr>
            <w:r w:rsidRPr="0016318F">
              <w:rPr>
                <w:rFonts w:ascii="Arial" w:hAnsi="Arial" w:cs="Arial"/>
                <w:sz w:val="20"/>
                <w:szCs w:val="20"/>
              </w:rPr>
              <w:t>Muayene Olunan Havacılık Tıp Merkezi</w:t>
            </w:r>
          </w:p>
        </w:tc>
        <w:tc>
          <w:tcPr>
            <w:tcW w:w="6809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91E" w:rsidRPr="0016318F" w:rsidTr="009A70A7">
        <w:trPr>
          <w:cantSplit/>
          <w:trHeight w:val="113"/>
          <w:jc w:val="center"/>
        </w:trPr>
        <w:tc>
          <w:tcPr>
            <w:tcW w:w="3681" w:type="dxa"/>
            <w:vAlign w:val="center"/>
          </w:tcPr>
          <w:p w:rsidR="00EB091E" w:rsidRPr="0016318F" w:rsidRDefault="00EB091E" w:rsidP="00CE44AF">
            <w:pPr>
              <w:rPr>
                <w:rFonts w:ascii="Arial" w:hAnsi="Arial" w:cs="Arial"/>
                <w:sz w:val="20"/>
                <w:szCs w:val="20"/>
              </w:rPr>
            </w:pPr>
            <w:r w:rsidRPr="0016318F">
              <w:rPr>
                <w:rFonts w:ascii="Arial" w:hAnsi="Arial" w:cs="Arial"/>
                <w:sz w:val="20"/>
                <w:szCs w:val="20"/>
              </w:rPr>
              <w:t>Muayene Tarihi</w:t>
            </w:r>
          </w:p>
        </w:tc>
        <w:tc>
          <w:tcPr>
            <w:tcW w:w="6809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91E" w:rsidRPr="0016318F" w:rsidTr="009A70A7">
        <w:trPr>
          <w:cantSplit/>
          <w:trHeight w:val="113"/>
          <w:jc w:val="center"/>
        </w:trPr>
        <w:tc>
          <w:tcPr>
            <w:tcW w:w="3681" w:type="dxa"/>
            <w:vAlign w:val="center"/>
          </w:tcPr>
          <w:p w:rsidR="00EB091E" w:rsidRPr="0016318F" w:rsidRDefault="00EB091E" w:rsidP="00CE4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18F">
              <w:rPr>
                <w:rFonts w:ascii="Arial" w:hAnsi="Arial" w:cs="Arial"/>
                <w:sz w:val="20"/>
                <w:szCs w:val="20"/>
              </w:rPr>
              <w:t>Başvurduğu Sınıf</w:t>
            </w:r>
          </w:p>
        </w:tc>
        <w:tc>
          <w:tcPr>
            <w:tcW w:w="6809" w:type="dxa"/>
            <w:vAlign w:val="center"/>
          </w:tcPr>
          <w:p w:rsidR="00EB091E" w:rsidRPr="0016318F" w:rsidRDefault="009A70A7" w:rsidP="009A70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18F">
              <w:rPr>
                <w:rFonts w:ascii="Arial" w:hAnsi="Arial" w:cs="Arial"/>
                <w:b/>
                <w:sz w:val="20"/>
                <w:szCs w:val="20"/>
              </w:rPr>
              <w:t xml:space="preserve">Sınıf 1 </w:t>
            </w:r>
            <w:r w:rsidR="00EB091E" w:rsidRPr="001631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996778"/>
              </w:sdtPr>
              <w:sdtEndPr/>
              <w:sdtContent>
                <w:r w:rsidR="00EB091E" w:rsidRPr="0016318F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6318F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EB091E" w:rsidRPr="0016318F">
              <w:rPr>
                <w:rFonts w:ascii="Arial" w:hAnsi="Arial" w:cs="Arial"/>
                <w:b/>
                <w:sz w:val="20"/>
                <w:szCs w:val="20"/>
              </w:rPr>
              <w:t>Sınıf 2</w:t>
            </w:r>
            <w:r w:rsidRPr="001631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26955092"/>
              </w:sdtPr>
              <w:sdtEndPr/>
              <w:sdtContent>
                <w:r w:rsidR="00EB091E" w:rsidRPr="0016318F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6318F">
              <w:rPr>
                <w:rFonts w:ascii="Arial" w:hAnsi="Arial" w:cs="Arial"/>
                <w:b/>
                <w:sz w:val="20"/>
                <w:szCs w:val="20"/>
              </w:rPr>
              <w:t xml:space="preserve">                   Sınıf 3</w:t>
            </w:r>
            <w:r w:rsidR="00EB091E" w:rsidRPr="001631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88968754"/>
              </w:sdtPr>
              <w:sdtEndPr/>
              <w:sdtContent>
                <w:r w:rsidR="00EB091E" w:rsidRPr="0016318F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16318F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EB091E" w:rsidRPr="0016318F">
              <w:rPr>
                <w:rFonts w:ascii="Arial" w:hAnsi="Arial" w:cs="Arial"/>
                <w:b/>
                <w:sz w:val="20"/>
                <w:szCs w:val="20"/>
              </w:rPr>
              <w:t xml:space="preserve">LAPL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996779"/>
              </w:sdtPr>
              <w:sdtEndPr/>
              <w:sdtContent>
                <w:r w:rsidR="00EB091E" w:rsidRPr="0016318F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B091E" w:rsidRPr="0016318F" w:rsidRDefault="00EB091E" w:rsidP="00EB091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363"/>
        <w:gridCol w:w="554"/>
        <w:gridCol w:w="567"/>
        <w:gridCol w:w="567"/>
      </w:tblGrid>
      <w:tr w:rsidR="004663AD" w:rsidRPr="0016318F" w:rsidTr="0016318F">
        <w:trPr>
          <w:cantSplit/>
          <w:trHeight w:val="20"/>
          <w:jc w:val="center"/>
        </w:trPr>
        <w:tc>
          <w:tcPr>
            <w:tcW w:w="42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4663AD" w:rsidRPr="0016318F" w:rsidRDefault="004663AD" w:rsidP="00CE44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:rsidR="004663AD" w:rsidRPr="0016318F" w:rsidRDefault="009E14C7" w:rsidP="009755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318F">
              <w:rPr>
                <w:rFonts w:ascii="Arial" w:hAnsi="Arial" w:cs="Arial"/>
                <w:b/>
                <w:sz w:val="16"/>
                <w:szCs w:val="16"/>
              </w:rPr>
              <w:t>Havacılık Muayeneleri, Sağlık Sertifika ve Sağlık Mua</w:t>
            </w:r>
            <w:r w:rsidR="00D92DEC" w:rsidRPr="0016318F">
              <w:rPr>
                <w:rFonts w:ascii="Arial" w:hAnsi="Arial" w:cs="Arial"/>
                <w:b/>
                <w:sz w:val="16"/>
                <w:szCs w:val="16"/>
              </w:rPr>
              <w:t>yene Rapor İşlemleri genelgesi h</w:t>
            </w:r>
            <w:r w:rsidR="009C544F" w:rsidRPr="0016318F">
              <w:rPr>
                <w:rFonts w:ascii="Arial" w:hAnsi="Arial" w:cs="Arial"/>
                <w:b/>
                <w:sz w:val="16"/>
                <w:szCs w:val="16"/>
              </w:rPr>
              <w:t xml:space="preserve">ükümlerine göre </w:t>
            </w:r>
            <w:r w:rsidR="00D92DEC" w:rsidRPr="0016318F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857E9B" w:rsidRPr="0016318F">
              <w:rPr>
                <w:rFonts w:ascii="Arial" w:hAnsi="Arial" w:cs="Arial"/>
                <w:b/>
                <w:sz w:val="16"/>
                <w:szCs w:val="16"/>
              </w:rPr>
              <w:t xml:space="preserve">erekli belgeler </w:t>
            </w:r>
            <w:r w:rsidR="009C544F" w:rsidRPr="0016318F">
              <w:rPr>
                <w:rFonts w:ascii="Arial" w:hAnsi="Arial" w:cs="Arial"/>
                <w:b/>
                <w:sz w:val="16"/>
                <w:szCs w:val="16"/>
              </w:rPr>
              <w:t>düzenlenerek</w:t>
            </w:r>
            <w:r w:rsidRPr="001631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63AD" w:rsidRPr="0016318F">
              <w:rPr>
                <w:rFonts w:ascii="Arial" w:hAnsi="Arial" w:cs="Arial"/>
                <w:b/>
                <w:sz w:val="16"/>
                <w:szCs w:val="16"/>
              </w:rPr>
              <w:t>aşağıda bel</w:t>
            </w:r>
            <w:r w:rsidR="009C544F" w:rsidRPr="0016318F">
              <w:rPr>
                <w:rFonts w:ascii="Arial" w:hAnsi="Arial" w:cs="Arial"/>
                <w:b/>
                <w:sz w:val="16"/>
                <w:szCs w:val="16"/>
              </w:rPr>
              <w:t>irtilen sıraya</w:t>
            </w:r>
            <w:r w:rsidR="00D92DEC" w:rsidRPr="0016318F">
              <w:rPr>
                <w:rFonts w:ascii="Arial" w:hAnsi="Arial" w:cs="Arial"/>
                <w:b/>
                <w:sz w:val="16"/>
                <w:szCs w:val="16"/>
              </w:rPr>
              <w:t xml:space="preserve"> göre</w:t>
            </w:r>
            <w:r w:rsidR="009C544F" w:rsidRPr="0016318F">
              <w:rPr>
                <w:rFonts w:ascii="Arial" w:hAnsi="Arial" w:cs="Arial"/>
                <w:b/>
                <w:sz w:val="16"/>
                <w:szCs w:val="16"/>
              </w:rPr>
              <w:t xml:space="preserve"> gönderilecektir.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bottom"/>
          </w:tcPr>
          <w:p w:rsidR="004663AD" w:rsidRPr="0016318F" w:rsidRDefault="004663AD" w:rsidP="00CE4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63AD" w:rsidRPr="0016318F" w:rsidRDefault="004663AD" w:rsidP="00CE4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8F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663AD" w:rsidRPr="0016318F" w:rsidRDefault="004663AD" w:rsidP="00CE4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63AD" w:rsidRPr="0016318F" w:rsidRDefault="004663AD" w:rsidP="00CE4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8F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663AD" w:rsidRPr="0016318F" w:rsidRDefault="004663AD" w:rsidP="00CE4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63AD" w:rsidRPr="0016318F" w:rsidRDefault="004663AD" w:rsidP="00CE4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318F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5E5337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  <w:vAlign w:val="bottom"/>
          </w:tcPr>
          <w:p w:rsidR="005E5337" w:rsidRPr="0016318F" w:rsidRDefault="001E3C09" w:rsidP="005E53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 xml:space="preserve">İlk sağlık sertifikası düzenleme </w:t>
            </w:r>
            <w:r w:rsidR="00DB1B3B">
              <w:rPr>
                <w:rFonts w:ascii="Arial" w:hAnsi="Arial" w:cs="Arial"/>
                <w:sz w:val="18"/>
                <w:szCs w:val="18"/>
              </w:rPr>
              <w:t>işlemi başvuru ve kontrol formu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9117093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6221700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2639438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5E5337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bottom"/>
          </w:tcPr>
          <w:p w:rsidR="005E5337" w:rsidRPr="0016318F" w:rsidRDefault="001E3C09" w:rsidP="005E533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Nüfus cüzdanı ya da yeri</w:t>
            </w:r>
            <w:r w:rsidR="00DB1B3B">
              <w:rPr>
                <w:rFonts w:ascii="Arial" w:hAnsi="Arial" w:cs="Arial"/>
                <w:sz w:val="18"/>
                <w:szCs w:val="18"/>
              </w:rPr>
              <w:t>ne geçen resmi belge fotokopisi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04452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211611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7209417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AE59B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bottom"/>
          </w:tcPr>
          <w:p w:rsidR="005E5337" w:rsidRPr="0016318F" w:rsidRDefault="001E3C09" w:rsidP="005E533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 xml:space="preserve">Üst yazı (elverişlilik/elverişsizlik/kısıtlama/muayene terk gibi </w:t>
            </w:r>
            <w:r w:rsidR="00DB1B3B">
              <w:rPr>
                <w:rFonts w:ascii="Arial" w:hAnsi="Arial" w:cs="Arial"/>
                <w:sz w:val="18"/>
                <w:szCs w:val="18"/>
              </w:rPr>
              <w:t>bilgileri içeren)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024063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7515152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8781290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bottom"/>
          </w:tcPr>
          <w:p w:rsidR="005E5337" w:rsidRPr="0016318F" w:rsidRDefault="001E3C09" w:rsidP="00AE59BE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Havacı</w:t>
            </w:r>
            <w:r w:rsidR="00DB1B3B">
              <w:rPr>
                <w:rFonts w:ascii="Arial" w:hAnsi="Arial" w:cs="Arial"/>
                <w:sz w:val="18"/>
                <w:szCs w:val="18"/>
              </w:rPr>
              <w:t>lık sağlık kurulu muayene formu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1911988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6878058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00659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bottom"/>
          </w:tcPr>
          <w:p w:rsidR="009C4C9C" w:rsidRPr="0016318F" w:rsidRDefault="001E3C09" w:rsidP="005E533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Havacılık s</w:t>
            </w:r>
            <w:r w:rsidR="00DB1B3B">
              <w:rPr>
                <w:rFonts w:ascii="Arial" w:hAnsi="Arial" w:cs="Arial"/>
                <w:sz w:val="18"/>
                <w:szCs w:val="18"/>
              </w:rPr>
              <w:t>ağlık sertifikası başvuru formu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6082373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524202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001016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63" w:type="dxa"/>
            <w:vAlign w:val="bottom"/>
          </w:tcPr>
          <w:p w:rsidR="009C4C9C" w:rsidRPr="0016318F" w:rsidRDefault="00DB1B3B" w:rsidP="005E53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ğlık sertifika muayene formu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504607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601142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4616160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63" w:type="dxa"/>
            <w:vAlign w:val="bottom"/>
          </w:tcPr>
          <w:p w:rsidR="009C4C9C" w:rsidRPr="0016318F" w:rsidRDefault="00DB1B3B" w:rsidP="005E53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talmolojik muayene formu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8782046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6943080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509212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63" w:type="dxa"/>
            <w:vAlign w:val="bottom"/>
          </w:tcPr>
          <w:p w:rsidR="003C1186" w:rsidRPr="0016318F" w:rsidRDefault="001E3C09" w:rsidP="001E3C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BB</w:t>
            </w:r>
            <w:r w:rsidR="00DB1B3B">
              <w:rPr>
                <w:rFonts w:ascii="Arial" w:hAnsi="Arial" w:cs="Arial"/>
                <w:sz w:val="18"/>
                <w:szCs w:val="18"/>
              </w:rPr>
              <w:t xml:space="preserve"> muayene formu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520751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9212369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2806659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363" w:type="dxa"/>
            <w:vAlign w:val="bottom"/>
          </w:tcPr>
          <w:p w:rsidR="00F378EF" w:rsidRPr="0016318F" w:rsidRDefault="001E3C09" w:rsidP="009A70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Sağlık sertifikasına ilk kez kısıtlama getirilişi bildirimi formu.  (VDL</w:t>
            </w:r>
            <w:r w:rsidR="00DB1B3B">
              <w:rPr>
                <w:rFonts w:ascii="Arial" w:hAnsi="Arial" w:cs="Arial"/>
                <w:sz w:val="18"/>
                <w:szCs w:val="18"/>
              </w:rPr>
              <w:t>, VNL, VML kısıtlamaları hariç)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0930091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4685528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595155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63" w:type="dxa"/>
            <w:vAlign w:val="bottom"/>
          </w:tcPr>
          <w:p w:rsidR="00517D2D" w:rsidRPr="0016318F" w:rsidRDefault="00DB1B3B" w:rsidP="005E53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ültasyon raporları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3581194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6180723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5868244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63" w:type="dxa"/>
            <w:vAlign w:val="bottom"/>
          </w:tcPr>
          <w:p w:rsidR="00517D2D" w:rsidRPr="0016318F" w:rsidRDefault="001E3C09" w:rsidP="005E53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Diğer raporlar (daha önce hastalık veya ameli</w:t>
            </w:r>
            <w:r w:rsidR="00DB1B3B">
              <w:rPr>
                <w:rFonts w:ascii="Arial" w:hAnsi="Arial" w:cs="Arial"/>
                <w:sz w:val="18"/>
                <w:szCs w:val="18"/>
              </w:rPr>
              <w:t>yat geçirilmiş ise epikriz vs.)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329587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304849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612213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363" w:type="dxa"/>
            <w:vAlign w:val="bottom"/>
          </w:tcPr>
          <w:p w:rsidR="005E5337" w:rsidRPr="0016318F" w:rsidRDefault="00DB1B3B" w:rsidP="00857E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G ve raporu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8789283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3566059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72853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363" w:type="dxa"/>
            <w:vAlign w:val="bottom"/>
          </w:tcPr>
          <w:p w:rsidR="005E5337" w:rsidRPr="0016318F" w:rsidRDefault="00DB1B3B" w:rsidP="00857E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yometri</w:t>
            </w:r>
            <w:bookmarkStart w:id="0" w:name="_GoBack"/>
            <w:bookmarkEnd w:id="0"/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7277849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294237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9277989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363" w:type="dxa"/>
            <w:vAlign w:val="bottom"/>
          </w:tcPr>
          <w:p w:rsidR="00387B0F" w:rsidRPr="0016318F" w:rsidRDefault="00DB1B3B" w:rsidP="00857E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me alanları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1355206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595557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3699367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363" w:type="dxa"/>
            <w:vAlign w:val="bottom"/>
          </w:tcPr>
          <w:p w:rsidR="005E5337" w:rsidRPr="0016318F" w:rsidRDefault="001E3C09" w:rsidP="00857E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Sol</w:t>
            </w:r>
            <w:r w:rsidR="00DB1B3B">
              <w:rPr>
                <w:rFonts w:ascii="Arial" w:hAnsi="Arial" w:cs="Arial"/>
                <w:sz w:val="18"/>
                <w:szCs w:val="18"/>
              </w:rPr>
              <w:t>unum fonksiyon testi ve raporu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4945260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8806766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7325235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363" w:type="dxa"/>
            <w:vAlign w:val="bottom"/>
          </w:tcPr>
          <w:p w:rsidR="005E5337" w:rsidRPr="0016318F" w:rsidRDefault="00DB1B3B" w:rsidP="00857E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worth uykululuk ölçeği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9883170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1080271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2070329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B1B3B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DB1B3B" w:rsidRPr="0016318F" w:rsidRDefault="00DB1B3B" w:rsidP="00DB1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363" w:type="dxa"/>
            <w:vAlign w:val="bottom"/>
          </w:tcPr>
          <w:p w:rsidR="00DB1B3B" w:rsidRDefault="00DB1B3B" w:rsidP="00DB1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B3B">
              <w:rPr>
                <w:rFonts w:ascii="Arial" w:hAnsi="Arial" w:cs="Arial"/>
                <w:sz w:val="18"/>
                <w:szCs w:val="18"/>
              </w:rPr>
              <w:t xml:space="preserve">Akıl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B1B3B">
              <w:rPr>
                <w:rFonts w:ascii="Arial" w:hAnsi="Arial" w:cs="Arial"/>
                <w:sz w:val="18"/>
                <w:szCs w:val="18"/>
              </w:rPr>
              <w:t xml:space="preserve">ağlığı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B1B3B">
              <w:rPr>
                <w:rFonts w:ascii="Arial" w:hAnsi="Arial" w:cs="Arial"/>
                <w:sz w:val="18"/>
                <w:szCs w:val="18"/>
              </w:rPr>
              <w:t xml:space="preserve">eğerlendirm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DB1B3B">
              <w:rPr>
                <w:rFonts w:ascii="Arial" w:hAnsi="Arial" w:cs="Arial"/>
                <w:sz w:val="18"/>
                <w:szCs w:val="18"/>
              </w:rPr>
              <w:t>ormu</w:t>
            </w:r>
          </w:p>
        </w:tc>
        <w:tc>
          <w:tcPr>
            <w:tcW w:w="554" w:type="dxa"/>
            <w:vAlign w:val="bottom"/>
          </w:tcPr>
          <w:p w:rsidR="00DB1B3B" w:rsidRPr="0016318F" w:rsidRDefault="0046532C" w:rsidP="00DB1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7860389"/>
              </w:sdtPr>
              <w:sdtEndPr/>
              <w:sdtContent>
                <w:r w:rsidR="00DB1B3B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DB1B3B" w:rsidRPr="0016318F" w:rsidRDefault="0046532C" w:rsidP="00DB1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9161076"/>
              </w:sdtPr>
              <w:sdtEndPr/>
              <w:sdtContent>
                <w:r w:rsidR="00DB1B3B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DB1B3B" w:rsidRPr="0016318F" w:rsidRDefault="0046532C" w:rsidP="00DB1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1480996"/>
              </w:sdtPr>
              <w:sdtEndPr/>
              <w:sdtContent>
                <w:r w:rsidR="00DB1B3B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DB1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</w:t>
            </w:r>
            <w:r w:rsidR="00DB1B3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63" w:type="dxa"/>
            <w:vAlign w:val="bottom"/>
          </w:tcPr>
          <w:p w:rsidR="005E5337" w:rsidRPr="0016318F" w:rsidRDefault="00DB1B3B" w:rsidP="00857E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 akciğer grafisi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0745511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8099288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1976377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F33CFE" w:rsidP="00DB1B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1</w:t>
            </w:r>
            <w:r w:rsidR="00DB1B3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363" w:type="dxa"/>
            <w:vAlign w:val="bottom"/>
          </w:tcPr>
          <w:p w:rsidR="005E5337" w:rsidRPr="0016318F" w:rsidRDefault="00DB1B3B" w:rsidP="00D162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 tahlilleri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0297348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899549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269333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B1081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EB1081" w:rsidRPr="0016318F" w:rsidRDefault="00DB1B3B" w:rsidP="00EB1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363" w:type="dxa"/>
            <w:vAlign w:val="bottom"/>
          </w:tcPr>
          <w:p w:rsidR="00EB1081" w:rsidRPr="0016318F" w:rsidRDefault="00DB1B3B" w:rsidP="00857E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drar tetkiki</w:t>
            </w:r>
          </w:p>
        </w:tc>
        <w:tc>
          <w:tcPr>
            <w:tcW w:w="554" w:type="dxa"/>
            <w:vAlign w:val="bottom"/>
          </w:tcPr>
          <w:p w:rsidR="00EB1081" w:rsidRPr="0016318F" w:rsidRDefault="0046532C" w:rsidP="00EB1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7096717"/>
              </w:sdtPr>
              <w:sdtEndPr/>
              <w:sdtContent>
                <w:r w:rsidR="00EB1081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EB1081" w:rsidRPr="0016318F" w:rsidRDefault="0046532C" w:rsidP="00EB1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644709"/>
              </w:sdtPr>
              <w:sdtEndPr/>
              <w:sdtContent>
                <w:r w:rsidR="00EB1081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EB1081" w:rsidRPr="0016318F" w:rsidRDefault="0046532C" w:rsidP="00EB1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4096856"/>
              </w:sdtPr>
              <w:sdtEndPr/>
              <w:sdtContent>
                <w:r w:rsidR="00EB1081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E5337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5E5337" w:rsidRPr="0016318F" w:rsidRDefault="00DB1B3B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363" w:type="dxa"/>
            <w:vAlign w:val="bottom"/>
          </w:tcPr>
          <w:p w:rsidR="005E5337" w:rsidRPr="0016318F" w:rsidRDefault="001E3C09" w:rsidP="005E53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Diğer tetkikler</w:t>
            </w:r>
            <w:r w:rsidR="00DB1B3B">
              <w:rPr>
                <w:rFonts w:ascii="Arial" w:hAnsi="Arial" w:cs="Arial"/>
                <w:sz w:val="18"/>
                <w:szCs w:val="18"/>
              </w:rPr>
              <w:t xml:space="preserve"> (yapıldı ise konsültasyon vs.)</w:t>
            </w:r>
          </w:p>
        </w:tc>
        <w:tc>
          <w:tcPr>
            <w:tcW w:w="554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9366162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9032304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5E5337" w:rsidRPr="0016318F" w:rsidRDefault="0046532C" w:rsidP="005E5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7152077"/>
              </w:sdtPr>
              <w:sdtEndPr/>
              <w:sdtContent>
                <w:r w:rsidR="005E5337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CFE" w:rsidRPr="0016318F" w:rsidTr="0016318F">
        <w:trPr>
          <w:cantSplit/>
          <w:trHeight w:val="20"/>
          <w:jc w:val="center"/>
        </w:trPr>
        <w:tc>
          <w:tcPr>
            <w:tcW w:w="421" w:type="dxa"/>
            <w:vAlign w:val="bottom"/>
          </w:tcPr>
          <w:p w:rsidR="00F33CFE" w:rsidRPr="0016318F" w:rsidRDefault="00DB1B3B" w:rsidP="00F33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363" w:type="dxa"/>
            <w:vAlign w:val="bottom"/>
          </w:tcPr>
          <w:p w:rsidR="00F33CFE" w:rsidRPr="0016318F" w:rsidRDefault="001E3C09" w:rsidP="00F33C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318F">
              <w:rPr>
                <w:rFonts w:ascii="Arial" w:hAnsi="Arial" w:cs="Arial"/>
                <w:sz w:val="18"/>
                <w:szCs w:val="18"/>
              </w:rPr>
              <w:t>Sağlı</w:t>
            </w:r>
            <w:r w:rsidR="00DB1B3B">
              <w:rPr>
                <w:rFonts w:ascii="Arial" w:hAnsi="Arial" w:cs="Arial"/>
                <w:sz w:val="18"/>
                <w:szCs w:val="18"/>
              </w:rPr>
              <w:t>k sertifikası başvuru dilekçesi</w:t>
            </w:r>
          </w:p>
        </w:tc>
        <w:tc>
          <w:tcPr>
            <w:tcW w:w="554" w:type="dxa"/>
            <w:vAlign w:val="bottom"/>
          </w:tcPr>
          <w:p w:rsidR="00F33CFE" w:rsidRPr="0016318F" w:rsidRDefault="0046532C" w:rsidP="00F33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8726207"/>
              </w:sdtPr>
              <w:sdtEndPr/>
              <w:sdtContent>
                <w:r w:rsidR="00F33CFE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F33CFE" w:rsidRPr="0016318F" w:rsidRDefault="0046532C" w:rsidP="00F33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8445903"/>
              </w:sdtPr>
              <w:sdtEndPr/>
              <w:sdtContent>
                <w:r w:rsidR="00F33CFE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bottom"/>
          </w:tcPr>
          <w:p w:rsidR="00F33CFE" w:rsidRPr="0016318F" w:rsidRDefault="0046532C" w:rsidP="00F33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4788411"/>
              </w:sdtPr>
              <w:sdtEndPr/>
              <w:sdtContent>
                <w:r w:rsidR="00F33CFE" w:rsidRPr="0016318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B06AA" w:rsidRPr="0016318F" w:rsidRDefault="008B06AA" w:rsidP="00EB091E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B091E" w:rsidRPr="0016318F" w:rsidTr="0016318F">
        <w:trPr>
          <w:cantSplit/>
          <w:trHeight w:val="898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70A7" w:rsidRPr="0016318F" w:rsidRDefault="00EB091E" w:rsidP="00CE44AF">
            <w:pPr>
              <w:rPr>
                <w:rFonts w:ascii="Arial" w:hAnsi="Arial" w:cs="Arial"/>
                <w:sz w:val="16"/>
                <w:szCs w:val="16"/>
              </w:rPr>
            </w:pPr>
            <w:r w:rsidRPr="0016318F">
              <w:rPr>
                <w:rFonts w:ascii="Arial" w:hAnsi="Arial" w:cs="Arial"/>
                <w:sz w:val="16"/>
                <w:szCs w:val="16"/>
              </w:rPr>
              <w:t>Yukarıda belirtilen bilgilerin doğruluğunu, tarafımca kontrol edildiğini ve eksiksiz olarak EK’li dosyasında sunulduğunu beyan ve taahhüt ederim.</w:t>
            </w:r>
          </w:p>
          <w:p w:rsidR="00F774BA" w:rsidRPr="0016318F" w:rsidRDefault="00F774BA" w:rsidP="00CE4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9A70A7" w:rsidRPr="0016318F" w:rsidRDefault="009A70A7" w:rsidP="009A70A7">
            <w:pPr>
              <w:rPr>
                <w:rFonts w:ascii="Arial" w:hAnsi="Arial" w:cs="Arial"/>
                <w:sz w:val="16"/>
                <w:szCs w:val="16"/>
              </w:rPr>
            </w:pPr>
            <w:r w:rsidRPr="0016318F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F774BA" w:rsidRPr="0016318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16318F">
              <w:rPr>
                <w:rFonts w:ascii="Arial" w:hAnsi="Arial" w:cs="Arial"/>
                <w:sz w:val="16"/>
                <w:szCs w:val="16"/>
              </w:rPr>
              <w:t xml:space="preserve">AME                                                                                                  </w:t>
            </w:r>
            <w:r w:rsidR="00F774BA" w:rsidRPr="0016318F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16318F">
              <w:rPr>
                <w:rFonts w:ascii="Arial" w:hAnsi="Arial" w:cs="Arial"/>
                <w:sz w:val="16"/>
                <w:szCs w:val="16"/>
              </w:rPr>
              <w:t xml:space="preserve">  AeMC Başkanı </w:t>
            </w:r>
          </w:p>
          <w:p w:rsidR="009A70A7" w:rsidRPr="0016318F" w:rsidRDefault="009A70A7" w:rsidP="009A70A7">
            <w:pPr>
              <w:rPr>
                <w:rFonts w:ascii="Arial" w:hAnsi="Arial" w:cs="Arial"/>
                <w:sz w:val="16"/>
                <w:szCs w:val="16"/>
              </w:rPr>
            </w:pPr>
            <w:r w:rsidRPr="0016318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F774BA" w:rsidRPr="0016318F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16318F">
              <w:rPr>
                <w:rFonts w:ascii="Arial" w:hAnsi="Arial" w:cs="Arial"/>
                <w:sz w:val="16"/>
                <w:szCs w:val="16"/>
              </w:rPr>
              <w:t xml:space="preserve"> (İsim)  (İmza)                                                                                              </w:t>
            </w:r>
            <w:r w:rsidR="00F774BA" w:rsidRPr="0016318F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16318F">
              <w:rPr>
                <w:rFonts w:ascii="Arial" w:hAnsi="Arial" w:cs="Arial"/>
                <w:sz w:val="16"/>
                <w:szCs w:val="16"/>
              </w:rPr>
              <w:t>(İsim)  (İmza)</w:t>
            </w:r>
          </w:p>
          <w:p w:rsidR="00EB091E" w:rsidRPr="0016318F" w:rsidRDefault="00EB091E" w:rsidP="009A70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3557" w:rsidRPr="0016318F" w:rsidRDefault="00273557" w:rsidP="00B6600F">
      <w:pPr>
        <w:tabs>
          <w:tab w:val="left" w:pos="4536"/>
          <w:tab w:val="left" w:pos="5954"/>
        </w:tabs>
        <w:spacing w:after="0" w:line="240" w:lineRule="auto"/>
        <w:rPr>
          <w:rFonts w:ascii="Arial" w:hAnsi="Arial" w:cs="Arial"/>
          <w:b/>
          <w:sz w:val="18"/>
          <w:szCs w:val="18"/>
          <w:highlight w:val="lightGray"/>
        </w:rPr>
      </w:pPr>
    </w:p>
    <w:p w:rsidR="000D12FC" w:rsidRPr="000D12FC" w:rsidRDefault="001C0BE8" w:rsidP="00AF65F9">
      <w:pPr>
        <w:tabs>
          <w:tab w:val="left" w:pos="4536"/>
          <w:tab w:val="left" w:pos="595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6318F">
        <w:rPr>
          <w:rFonts w:ascii="Arial" w:hAnsi="Arial" w:cs="Arial"/>
          <w:b/>
          <w:sz w:val="18"/>
          <w:szCs w:val="18"/>
          <w:highlight w:val="lightGray"/>
        </w:rPr>
        <w:t>Kontrol listesinde kullanılan kısaltmalar:</w:t>
      </w:r>
      <w:r w:rsidRPr="0016318F">
        <w:rPr>
          <w:rFonts w:ascii="Arial" w:hAnsi="Arial" w:cs="Arial"/>
          <w:b/>
          <w:sz w:val="18"/>
          <w:szCs w:val="18"/>
        </w:rPr>
        <w:t xml:space="preserve"> </w:t>
      </w:r>
      <w:r w:rsidR="00CD3DFE" w:rsidRPr="0016318F">
        <w:rPr>
          <w:rFonts w:ascii="Arial" w:hAnsi="Arial" w:cs="Arial"/>
          <w:sz w:val="18"/>
          <w:szCs w:val="18"/>
        </w:rPr>
        <w:t xml:space="preserve">V: </w:t>
      </w:r>
      <w:proofErr w:type="gramStart"/>
      <w:r w:rsidR="00CD3DFE" w:rsidRPr="0016318F">
        <w:rPr>
          <w:rFonts w:ascii="Arial" w:hAnsi="Arial" w:cs="Arial"/>
          <w:sz w:val="18"/>
          <w:szCs w:val="18"/>
        </w:rPr>
        <w:t>Var      Y</w:t>
      </w:r>
      <w:proofErr w:type="gramEnd"/>
      <w:r w:rsidR="004663AD" w:rsidRPr="0016318F">
        <w:rPr>
          <w:rFonts w:ascii="Arial" w:hAnsi="Arial" w:cs="Arial"/>
          <w:sz w:val="18"/>
          <w:szCs w:val="18"/>
        </w:rPr>
        <w:t>:Yok      N/A: Gereksiz</w:t>
      </w:r>
    </w:p>
    <w:sectPr w:rsidR="000D12FC" w:rsidRPr="000D12FC" w:rsidSect="00DB1B3B">
      <w:headerReference w:type="default" r:id="rId8"/>
      <w:footerReference w:type="default" r:id="rId9"/>
      <w:pgSz w:w="11906" w:h="16838"/>
      <w:pgMar w:top="284" w:right="1418" w:bottom="425" w:left="1418" w:header="28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2C" w:rsidRDefault="0046532C">
      <w:pPr>
        <w:spacing w:after="0" w:line="240" w:lineRule="auto"/>
      </w:pPr>
      <w:r>
        <w:separator/>
      </w:r>
    </w:p>
  </w:endnote>
  <w:endnote w:type="continuationSeparator" w:id="0">
    <w:p w:rsidR="0046532C" w:rsidRDefault="0046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E8" w:rsidRPr="00CD3DFE" w:rsidRDefault="006C4BAD" w:rsidP="001C0BE8">
    <w:pPr>
      <w:pStyle w:val="Altbilgi"/>
      <w:spacing w:after="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İlk </w:t>
    </w:r>
    <w:r w:rsidR="00273557">
      <w:rPr>
        <w:rFonts w:ascii="Arial" w:hAnsi="Arial" w:cs="Arial"/>
        <w:b/>
        <w:sz w:val="20"/>
        <w:szCs w:val="20"/>
      </w:rPr>
      <w:t>Sağlık Sertifikası Düzenleme</w:t>
    </w:r>
    <w:r w:rsidR="00EB091E" w:rsidRPr="00EB091E">
      <w:rPr>
        <w:rFonts w:ascii="Arial" w:hAnsi="Arial" w:cs="Arial"/>
        <w:b/>
        <w:sz w:val="20"/>
        <w:szCs w:val="20"/>
      </w:rPr>
      <w:t xml:space="preserve"> İşlemi Başvuru Ve Kontrol Formu</w:t>
    </w:r>
  </w:p>
  <w:tbl>
    <w:tblPr>
      <w:tblStyle w:val="TabloKlavuzu"/>
      <w:tblW w:w="1091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851"/>
      <w:gridCol w:w="3118"/>
      <w:gridCol w:w="2947"/>
      <w:gridCol w:w="271"/>
      <w:gridCol w:w="609"/>
    </w:tblGrid>
    <w:tr w:rsidR="00E924C8" w:rsidRPr="00CD3DFE" w:rsidTr="00C23F3D">
      <w:trPr>
        <w:trHeight w:val="227"/>
      </w:trPr>
      <w:tc>
        <w:tcPr>
          <w:tcW w:w="3119" w:type="dxa"/>
          <w:tcBorders>
            <w:top w:val="single" w:sz="4" w:space="0" w:color="A6A6A6" w:themeColor="background1" w:themeShade="A6"/>
          </w:tcBorders>
          <w:vAlign w:val="bottom"/>
        </w:tcPr>
        <w:p w:rsidR="00E924C8" w:rsidRPr="00FD3C33" w:rsidRDefault="00E924C8" w:rsidP="00644861">
          <w:pPr>
            <w:pStyle w:val="Altbilgi"/>
            <w:jc w:val="right"/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Doküman No:</w:t>
          </w:r>
          <w:r w:rsidR="00C23F3D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gramStart"/>
          <w:r w:rsidR="00C23F3D"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SHGM.UOD</w:t>
          </w:r>
          <w:proofErr w:type="gramEnd"/>
          <w:r w:rsidR="00C23F3D"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="00C23F3D" w:rsidRPr="007F7B9A">
            <w:rPr>
              <w:rFonts w:ascii="Arial" w:eastAsia="Calibri" w:hAnsi="Arial" w:cs="Arial"/>
              <w:sz w:val="14"/>
              <w:szCs w:val="16"/>
            </w:rPr>
            <w:t>20281427</w:t>
          </w:r>
          <w:r w:rsidR="00C23F3D"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.FR.38</w:t>
          </w:r>
        </w:p>
      </w:tc>
      <w:tc>
        <w:tcPr>
          <w:tcW w:w="851" w:type="dxa"/>
          <w:tcBorders>
            <w:top w:val="single" w:sz="4" w:space="0" w:color="A6A6A6" w:themeColor="background1" w:themeShade="A6"/>
          </w:tcBorders>
          <w:vAlign w:val="bottom"/>
        </w:tcPr>
        <w:p w:rsidR="00E924C8" w:rsidRPr="00FD3C33" w:rsidRDefault="00E924C8" w:rsidP="00321166">
          <w:pPr>
            <w:pStyle w:val="Altbilgi"/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tc>
      <w:tc>
        <w:tcPr>
          <w:tcW w:w="3118" w:type="dxa"/>
          <w:tcBorders>
            <w:top w:val="single" w:sz="4" w:space="0" w:color="A6A6A6" w:themeColor="background1" w:themeShade="A6"/>
          </w:tcBorders>
          <w:vAlign w:val="bottom"/>
        </w:tcPr>
        <w:p w:rsidR="00E924C8" w:rsidRPr="00FD3C33" w:rsidRDefault="00E924C8" w:rsidP="000C2D8B">
          <w:pPr>
            <w:pStyle w:val="Altbilgi"/>
            <w:rPr>
              <w:rFonts w:ascii="Arial" w:hAnsi="Arial" w:cs="Arial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Yürürlük Tarihi:</w:t>
          </w:r>
          <w:r w:rsidR="00321166"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0</w:t>
          </w:r>
          <w:r w:rsidR="000C2D8B"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  <w:r w:rsidR="00F0496F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.11.</w:t>
          </w:r>
          <w:r w:rsidR="00321166"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2017</w:t>
          </w:r>
        </w:p>
      </w:tc>
      <w:tc>
        <w:tcPr>
          <w:tcW w:w="2947" w:type="dxa"/>
          <w:tcBorders>
            <w:top w:val="single" w:sz="4" w:space="0" w:color="A6A6A6" w:themeColor="background1" w:themeShade="A6"/>
          </w:tcBorders>
          <w:vAlign w:val="bottom"/>
        </w:tcPr>
        <w:p w:rsidR="00E924C8" w:rsidRPr="00FD3C33" w:rsidRDefault="00E924C8" w:rsidP="00C23F3D">
          <w:pPr>
            <w:pStyle w:val="Altbilgi"/>
            <w:rPr>
              <w:rFonts w:ascii="Arial" w:hAnsi="Arial" w:cs="Arial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Revizyon No/Tarihi:</w:t>
          </w:r>
          <w:r w:rsidR="00CF5CDA"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0</w:t>
          </w:r>
          <w:r w:rsidR="00D00892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  <w:r w:rsidR="00CF5CDA"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-</w:t>
          </w:r>
          <w:r w:rsidR="00972ACC" w:rsidRPr="00972ACC">
            <w:rPr>
              <w:rFonts w:ascii="Arial" w:eastAsia="Calibri" w:hAnsi="Arial" w:cs="Arial"/>
              <w:sz w:val="14"/>
              <w:szCs w:val="16"/>
            </w:rPr>
            <w:t>03.03.2023</w:t>
          </w:r>
        </w:p>
      </w:tc>
      <w:tc>
        <w:tcPr>
          <w:tcW w:w="271" w:type="dxa"/>
          <w:tcBorders>
            <w:top w:val="single" w:sz="4" w:space="0" w:color="A6A6A6" w:themeColor="background1" w:themeShade="A6"/>
            <w:right w:val="nil"/>
          </w:tcBorders>
          <w:vAlign w:val="center"/>
        </w:tcPr>
        <w:p w:rsidR="00E924C8" w:rsidRPr="00FD3C33" w:rsidRDefault="001A09A9" w:rsidP="00C40D56">
          <w:pPr>
            <w:pStyle w:val="Altbilgi"/>
            <w:ind w:left="601" w:hanging="1309"/>
            <w:jc w:val="center"/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D3C33">
            <w:rPr>
              <w:rFonts w:ascii="Arial" w:hAnsi="Arial" w:cs="Arial"/>
              <w:color w:val="000000" w:themeColor="text1"/>
              <w:sz w:val="14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</w:tc>
      <w:tc>
        <w:tcPr>
          <w:tcW w:w="609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E924C8" w:rsidRPr="00FD3C33" w:rsidRDefault="00E924C8" w:rsidP="00E924C8">
          <w:pPr>
            <w:pStyle w:val="Altbilgi"/>
            <w:ind w:left="1309" w:hanging="1309"/>
            <w:jc w:val="right"/>
            <w:rPr>
              <w:rFonts w:ascii="Arial" w:hAnsi="Arial" w:cs="Arial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D3C33"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D3C33"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PAGE </w:instrText>
          </w:r>
          <w:r w:rsidRPr="00FD3C33"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C23F3D">
            <w:rPr>
              <w:rFonts w:ascii="Arial" w:hAnsi="Arial" w:cs="Arial"/>
              <w:noProof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Pr="00FD3C33"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  <w:r w:rsidRPr="00FD3C33"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/ </w:t>
          </w:r>
          <w:r w:rsidRPr="00FD3C33"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D3C33"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NUMPAGES  </w:instrText>
          </w:r>
          <w:r w:rsidRPr="00FD3C33"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C23F3D">
            <w:rPr>
              <w:rFonts w:ascii="Arial" w:hAnsi="Arial" w:cs="Arial"/>
              <w:noProof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  <w:r w:rsidRPr="00FD3C33">
            <w:rPr>
              <w:rFonts w:ascii="Arial" w:hAnsi="Arial" w:cs="Arial"/>
              <w:color w:val="000000" w:themeColor="text1"/>
              <w:sz w:val="18"/>
              <w:szCs w:val="1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tc>
    </w:tr>
  </w:tbl>
  <w:p w:rsidR="001C0BE8" w:rsidRPr="00C476A4" w:rsidRDefault="001C0BE8" w:rsidP="001C0BE8">
    <w:pPr>
      <w:pStyle w:val="Altbilgi"/>
      <w:rPr>
        <w:sz w:val="2"/>
      </w:rPr>
    </w:pPr>
  </w:p>
  <w:p w:rsidR="0088013A" w:rsidRPr="001C0BE8" w:rsidRDefault="0046532C" w:rsidP="001C0BE8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2C" w:rsidRDefault="0046532C">
      <w:pPr>
        <w:spacing w:after="0" w:line="240" w:lineRule="auto"/>
      </w:pPr>
      <w:r>
        <w:separator/>
      </w:r>
    </w:p>
  </w:footnote>
  <w:footnote w:type="continuationSeparator" w:id="0">
    <w:p w:rsidR="0046532C" w:rsidRDefault="0046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3A4868" w:rsidTr="00644861">
      <w:tc>
        <w:tcPr>
          <w:tcW w:w="9640" w:type="dxa"/>
          <w:shd w:val="clear" w:color="auto" w:fill="auto"/>
          <w:vAlign w:val="center"/>
        </w:tcPr>
        <w:p w:rsidR="003A4868" w:rsidRPr="00E20744" w:rsidRDefault="003A4868" w:rsidP="0064486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4868" w:rsidTr="00644861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BE0823" w:rsidRPr="00BE0823" w:rsidRDefault="002C1256" w:rsidP="0053104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0"/>
              <w:szCs w:val="20"/>
            </w:rPr>
          </w:pPr>
          <w:r w:rsidRPr="002C1256">
            <w:rPr>
              <w:rFonts w:ascii="Arial" w:hAnsi="Arial" w:cs="Arial"/>
              <w:b/>
              <w:bCs/>
              <w:sz w:val="24"/>
              <w:szCs w:val="24"/>
            </w:rPr>
            <w:t>İLK SAĞLIK SERTİFİKA</w:t>
          </w:r>
          <w:r w:rsidR="008B06AA">
            <w:rPr>
              <w:rFonts w:ascii="Arial" w:hAnsi="Arial" w:cs="Arial"/>
              <w:b/>
              <w:bCs/>
              <w:sz w:val="24"/>
              <w:szCs w:val="24"/>
            </w:rPr>
            <w:t>SI</w:t>
          </w:r>
          <w:r w:rsidRPr="002C1256">
            <w:rPr>
              <w:rFonts w:ascii="Arial" w:hAnsi="Arial" w:cs="Arial"/>
              <w:b/>
              <w:bCs/>
              <w:sz w:val="24"/>
              <w:szCs w:val="24"/>
            </w:rPr>
            <w:t xml:space="preserve"> DÜZENLEME İŞLEMİ BAŞVURU VE KONTROL FORMU</w:t>
          </w:r>
        </w:p>
      </w:tc>
    </w:tr>
  </w:tbl>
  <w:p w:rsidR="0088013A" w:rsidRPr="00E2095B" w:rsidRDefault="0046532C" w:rsidP="009B24EC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2A42"/>
    <w:multiLevelType w:val="hybridMultilevel"/>
    <w:tmpl w:val="E68AD0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113E8"/>
    <w:rsid w:val="00023086"/>
    <w:rsid w:val="00024A90"/>
    <w:rsid w:val="00026E19"/>
    <w:rsid w:val="00036FDB"/>
    <w:rsid w:val="000466E1"/>
    <w:rsid w:val="000638E0"/>
    <w:rsid w:val="00084A8C"/>
    <w:rsid w:val="0008676C"/>
    <w:rsid w:val="00094F97"/>
    <w:rsid w:val="000A58A2"/>
    <w:rsid w:val="000A78F1"/>
    <w:rsid w:val="000B64EC"/>
    <w:rsid w:val="000C2D8B"/>
    <w:rsid w:val="000D0015"/>
    <w:rsid w:val="000D12FC"/>
    <w:rsid w:val="000F450C"/>
    <w:rsid w:val="001177F1"/>
    <w:rsid w:val="001249D3"/>
    <w:rsid w:val="0016318F"/>
    <w:rsid w:val="001661A4"/>
    <w:rsid w:val="001872FB"/>
    <w:rsid w:val="00192D44"/>
    <w:rsid w:val="0019385F"/>
    <w:rsid w:val="001A09A9"/>
    <w:rsid w:val="001A1543"/>
    <w:rsid w:val="001B361F"/>
    <w:rsid w:val="001C0BE8"/>
    <w:rsid w:val="001E0EB8"/>
    <w:rsid w:val="001E3C09"/>
    <w:rsid w:val="00206F1C"/>
    <w:rsid w:val="002609DC"/>
    <w:rsid w:val="00270A67"/>
    <w:rsid w:val="00273557"/>
    <w:rsid w:val="002741F6"/>
    <w:rsid w:val="00277DF0"/>
    <w:rsid w:val="00285AA8"/>
    <w:rsid w:val="0029020E"/>
    <w:rsid w:val="002B00C7"/>
    <w:rsid w:val="002B48FD"/>
    <w:rsid w:val="002C1256"/>
    <w:rsid w:val="002C768B"/>
    <w:rsid w:val="002E5162"/>
    <w:rsid w:val="00303CFA"/>
    <w:rsid w:val="00311CBA"/>
    <w:rsid w:val="00317A37"/>
    <w:rsid w:val="00321166"/>
    <w:rsid w:val="00327805"/>
    <w:rsid w:val="00345105"/>
    <w:rsid w:val="00345380"/>
    <w:rsid w:val="00353513"/>
    <w:rsid w:val="00387B0F"/>
    <w:rsid w:val="0039395F"/>
    <w:rsid w:val="00396673"/>
    <w:rsid w:val="003A2685"/>
    <w:rsid w:val="003A4868"/>
    <w:rsid w:val="003C1186"/>
    <w:rsid w:val="003E2765"/>
    <w:rsid w:val="003F398C"/>
    <w:rsid w:val="0040766D"/>
    <w:rsid w:val="00433C76"/>
    <w:rsid w:val="00437F34"/>
    <w:rsid w:val="00445D95"/>
    <w:rsid w:val="00455D49"/>
    <w:rsid w:val="0046532C"/>
    <w:rsid w:val="004663AD"/>
    <w:rsid w:val="00481871"/>
    <w:rsid w:val="004912C7"/>
    <w:rsid w:val="004939A9"/>
    <w:rsid w:val="004A4B5D"/>
    <w:rsid w:val="004A7F50"/>
    <w:rsid w:val="004C32DC"/>
    <w:rsid w:val="004D0A91"/>
    <w:rsid w:val="004D338A"/>
    <w:rsid w:val="004D6DA8"/>
    <w:rsid w:val="004E2E10"/>
    <w:rsid w:val="004E7C5F"/>
    <w:rsid w:val="004F7394"/>
    <w:rsid w:val="00502A5B"/>
    <w:rsid w:val="00502C07"/>
    <w:rsid w:val="00504F63"/>
    <w:rsid w:val="00517D2D"/>
    <w:rsid w:val="0053104A"/>
    <w:rsid w:val="005343F3"/>
    <w:rsid w:val="00555529"/>
    <w:rsid w:val="005754ED"/>
    <w:rsid w:val="005801C7"/>
    <w:rsid w:val="00583199"/>
    <w:rsid w:val="00595938"/>
    <w:rsid w:val="005A5372"/>
    <w:rsid w:val="005A723A"/>
    <w:rsid w:val="005B583C"/>
    <w:rsid w:val="005C464E"/>
    <w:rsid w:val="005E5337"/>
    <w:rsid w:val="005F0EDD"/>
    <w:rsid w:val="00600951"/>
    <w:rsid w:val="0060592B"/>
    <w:rsid w:val="00636844"/>
    <w:rsid w:val="00647F89"/>
    <w:rsid w:val="00653239"/>
    <w:rsid w:val="0065387D"/>
    <w:rsid w:val="00687AEC"/>
    <w:rsid w:val="006A38B7"/>
    <w:rsid w:val="006C4BAD"/>
    <w:rsid w:val="007054CA"/>
    <w:rsid w:val="00715F45"/>
    <w:rsid w:val="00722A09"/>
    <w:rsid w:val="00724069"/>
    <w:rsid w:val="0074466E"/>
    <w:rsid w:val="00766C54"/>
    <w:rsid w:val="00767670"/>
    <w:rsid w:val="00794B85"/>
    <w:rsid w:val="007A4F14"/>
    <w:rsid w:val="007B0212"/>
    <w:rsid w:val="007D1F14"/>
    <w:rsid w:val="007F6FA4"/>
    <w:rsid w:val="008108D0"/>
    <w:rsid w:val="0081525F"/>
    <w:rsid w:val="00820D09"/>
    <w:rsid w:val="008457A7"/>
    <w:rsid w:val="00850690"/>
    <w:rsid w:val="00857E9B"/>
    <w:rsid w:val="00865172"/>
    <w:rsid w:val="00874A9E"/>
    <w:rsid w:val="0088464A"/>
    <w:rsid w:val="00890315"/>
    <w:rsid w:val="008A44F7"/>
    <w:rsid w:val="008B0305"/>
    <w:rsid w:val="008B06AA"/>
    <w:rsid w:val="008D5822"/>
    <w:rsid w:val="008E0D54"/>
    <w:rsid w:val="008E654D"/>
    <w:rsid w:val="00915B32"/>
    <w:rsid w:val="00915DA8"/>
    <w:rsid w:val="009172FB"/>
    <w:rsid w:val="009236C4"/>
    <w:rsid w:val="00951304"/>
    <w:rsid w:val="00964672"/>
    <w:rsid w:val="00972ACC"/>
    <w:rsid w:val="00975521"/>
    <w:rsid w:val="00990FA7"/>
    <w:rsid w:val="00992ADE"/>
    <w:rsid w:val="00996A30"/>
    <w:rsid w:val="009A70A7"/>
    <w:rsid w:val="009C4C9C"/>
    <w:rsid w:val="009C544F"/>
    <w:rsid w:val="009E14C7"/>
    <w:rsid w:val="009E5F8C"/>
    <w:rsid w:val="009F3E07"/>
    <w:rsid w:val="00A009E2"/>
    <w:rsid w:val="00A15C4B"/>
    <w:rsid w:val="00A233FB"/>
    <w:rsid w:val="00A26128"/>
    <w:rsid w:val="00A67D48"/>
    <w:rsid w:val="00A82006"/>
    <w:rsid w:val="00A961D8"/>
    <w:rsid w:val="00AC73E5"/>
    <w:rsid w:val="00AD7C1F"/>
    <w:rsid w:val="00AE3DB0"/>
    <w:rsid w:val="00AE59BE"/>
    <w:rsid w:val="00AF65F9"/>
    <w:rsid w:val="00B56E6F"/>
    <w:rsid w:val="00B6600F"/>
    <w:rsid w:val="00B776F0"/>
    <w:rsid w:val="00BB07B5"/>
    <w:rsid w:val="00BD55DE"/>
    <w:rsid w:val="00BD70EA"/>
    <w:rsid w:val="00BE0823"/>
    <w:rsid w:val="00BF711A"/>
    <w:rsid w:val="00BF760F"/>
    <w:rsid w:val="00BF7772"/>
    <w:rsid w:val="00C162D7"/>
    <w:rsid w:val="00C2203C"/>
    <w:rsid w:val="00C23F3D"/>
    <w:rsid w:val="00C33BD5"/>
    <w:rsid w:val="00C40D56"/>
    <w:rsid w:val="00C72ED1"/>
    <w:rsid w:val="00CB3CF3"/>
    <w:rsid w:val="00CC700A"/>
    <w:rsid w:val="00CD0E30"/>
    <w:rsid w:val="00CD3DFE"/>
    <w:rsid w:val="00CD440C"/>
    <w:rsid w:val="00CF2B10"/>
    <w:rsid w:val="00CF5CDA"/>
    <w:rsid w:val="00D00892"/>
    <w:rsid w:val="00D02A83"/>
    <w:rsid w:val="00D13D07"/>
    <w:rsid w:val="00D16287"/>
    <w:rsid w:val="00D21A68"/>
    <w:rsid w:val="00D31571"/>
    <w:rsid w:val="00D344FB"/>
    <w:rsid w:val="00D3761C"/>
    <w:rsid w:val="00D415B8"/>
    <w:rsid w:val="00D453CB"/>
    <w:rsid w:val="00D50720"/>
    <w:rsid w:val="00D530B4"/>
    <w:rsid w:val="00D55FF3"/>
    <w:rsid w:val="00D61894"/>
    <w:rsid w:val="00D74426"/>
    <w:rsid w:val="00D92DEC"/>
    <w:rsid w:val="00D94B3A"/>
    <w:rsid w:val="00DA38B8"/>
    <w:rsid w:val="00DB1B3B"/>
    <w:rsid w:val="00DB4B5C"/>
    <w:rsid w:val="00DC6AF3"/>
    <w:rsid w:val="00DD62D5"/>
    <w:rsid w:val="00DF1430"/>
    <w:rsid w:val="00DF7D73"/>
    <w:rsid w:val="00E20B95"/>
    <w:rsid w:val="00E30319"/>
    <w:rsid w:val="00E40994"/>
    <w:rsid w:val="00E568C5"/>
    <w:rsid w:val="00E6422A"/>
    <w:rsid w:val="00E64748"/>
    <w:rsid w:val="00E76EF2"/>
    <w:rsid w:val="00E924C8"/>
    <w:rsid w:val="00EA0573"/>
    <w:rsid w:val="00EA11E1"/>
    <w:rsid w:val="00EA2792"/>
    <w:rsid w:val="00EB091E"/>
    <w:rsid w:val="00EB1081"/>
    <w:rsid w:val="00EC168D"/>
    <w:rsid w:val="00EC3F20"/>
    <w:rsid w:val="00EC487A"/>
    <w:rsid w:val="00EE36EF"/>
    <w:rsid w:val="00F0496F"/>
    <w:rsid w:val="00F138EC"/>
    <w:rsid w:val="00F15450"/>
    <w:rsid w:val="00F33CFE"/>
    <w:rsid w:val="00F35348"/>
    <w:rsid w:val="00F378EF"/>
    <w:rsid w:val="00F56E2B"/>
    <w:rsid w:val="00F571CF"/>
    <w:rsid w:val="00F651C0"/>
    <w:rsid w:val="00F774BA"/>
    <w:rsid w:val="00F91A8D"/>
    <w:rsid w:val="00FA0005"/>
    <w:rsid w:val="00FB1C9A"/>
    <w:rsid w:val="00FB3A8B"/>
    <w:rsid w:val="00FB6054"/>
    <w:rsid w:val="00FC4CA3"/>
    <w:rsid w:val="00FD3C33"/>
    <w:rsid w:val="00FD5040"/>
    <w:rsid w:val="00FD59C5"/>
    <w:rsid w:val="00FD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FEE8B6-7F63-44E6-8934-1CABC5D7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0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ListeParagraf">
    <w:name w:val="List Paragraph"/>
    <w:basedOn w:val="Normal"/>
    <w:uiPriority w:val="34"/>
    <w:qFormat/>
    <w:rsid w:val="00E7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4F3D-87E7-4D58-A97D-1D7FB0E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Sevki Doktur</cp:lastModifiedBy>
  <cp:revision>6</cp:revision>
  <cp:lastPrinted>2019-05-07T07:22:00Z</cp:lastPrinted>
  <dcterms:created xsi:type="dcterms:W3CDTF">2022-11-23T12:52:00Z</dcterms:created>
  <dcterms:modified xsi:type="dcterms:W3CDTF">2023-03-06T06:21:00Z</dcterms:modified>
</cp:coreProperties>
</file>